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AD69A" w14:textId="571263B7" w:rsidR="00676D2B" w:rsidRDefault="00870174">
      <w:r>
        <w:t xml:space="preserve">Треугольник:  </w:t>
      </w:r>
      <w:r>
        <w:rPr>
          <w:noProof/>
        </w:rPr>
        <w:drawing>
          <wp:inline distT="0" distB="0" distL="0" distR="0" wp14:anchorId="2B117471" wp14:editId="5BFA936C">
            <wp:extent cx="3197860" cy="23983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ami треуг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3F90" w14:textId="40FB8095" w:rsidR="00870174" w:rsidRDefault="00870174"/>
    <w:p w14:paraId="0B80A4FB" w14:textId="3AEDE929" w:rsidR="00870174" w:rsidRDefault="00870174">
      <w:r>
        <w:t xml:space="preserve">Прямоугольник: </w:t>
      </w:r>
      <w:r>
        <w:rPr>
          <w:noProof/>
        </w:rPr>
        <w:drawing>
          <wp:inline distT="0" distB="0" distL="0" distR="0" wp14:anchorId="25375D0B" wp14:editId="5F2B6D3E">
            <wp:extent cx="2305050" cy="18915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ямоу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20167" cy="19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98B8" w14:textId="448FDD9C" w:rsidR="00870174" w:rsidRDefault="00870174">
      <w:r>
        <w:t xml:space="preserve">                               </w:t>
      </w:r>
      <w:r>
        <w:rPr>
          <w:noProof/>
        </w:rPr>
        <w:drawing>
          <wp:inline distT="0" distB="0" distL="0" distR="0" wp14:anchorId="702A5D41" wp14:editId="150856AD">
            <wp:extent cx="2365149" cy="1590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ям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68" cy="171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4024" w14:textId="77777777" w:rsidR="00870174" w:rsidRDefault="00870174"/>
    <w:p w14:paraId="565B812A" w14:textId="77777777" w:rsidR="00870174" w:rsidRDefault="00870174"/>
    <w:p w14:paraId="5E3572CD" w14:textId="099ACE0D" w:rsidR="00870174" w:rsidRDefault="00870174">
      <w:r>
        <w:t xml:space="preserve">Двойной треугольник: </w:t>
      </w:r>
      <w:r>
        <w:rPr>
          <w:noProof/>
        </w:rPr>
        <w:drawing>
          <wp:inline distT="0" distB="0" distL="0" distR="0" wp14:anchorId="577312F9" wp14:editId="724C94B3">
            <wp:extent cx="2160944" cy="1619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в треу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553" cy="16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78E8" w14:textId="0E87095B" w:rsidR="00870174" w:rsidRDefault="00870174"/>
    <w:p w14:paraId="6D7EAC8A" w14:textId="2FAE2B16" w:rsidR="00870174" w:rsidRDefault="00870174"/>
    <w:p w14:paraId="01B9D71C" w14:textId="41DFEFFB" w:rsidR="00870174" w:rsidRDefault="00870174">
      <w:r>
        <w:t xml:space="preserve">Двери: </w:t>
      </w:r>
      <w:r>
        <w:rPr>
          <w:noProof/>
        </w:rPr>
        <w:drawing>
          <wp:inline distT="0" distB="0" distL="0" distR="0" wp14:anchorId="45A92CB2" wp14:editId="7440E7EA">
            <wp:extent cx="2147453" cy="186182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вер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71601" cy="18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7E22" w14:textId="1BBA958D" w:rsidR="00870174" w:rsidRDefault="00870174">
      <w:r>
        <w:t xml:space="preserve">               </w:t>
      </w:r>
      <w:r>
        <w:rPr>
          <w:noProof/>
        </w:rPr>
        <w:drawing>
          <wp:inline distT="0" distB="0" distL="0" distR="0" wp14:anchorId="64C405D6" wp14:editId="40446A9B">
            <wp:extent cx="2095500" cy="19291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в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01171" cy="19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7DD8" w14:textId="77777777" w:rsidR="00870174" w:rsidRDefault="00870174"/>
    <w:p w14:paraId="39A31E56" w14:textId="77777777" w:rsidR="00870174" w:rsidRDefault="00870174"/>
    <w:p w14:paraId="60080282" w14:textId="230C97D9" w:rsidR="00870174" w:rsidRDefault="00870174">
      <w:r>
        <w:t>Птица:</w:t>
      </w:r>
      <w:r>
        <w:rPr>
          <w:noProof/>
        </w:rPr>
        <w:drawing>
          <wp:inline distT="0" distB="0" distL="0" distR="0" wp14:anchorId="4F6BBC4C" wp14:editId="2FB16035">
            <wp:extent cx="2138271" cy="22428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тиц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54558" cy="22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70B3E4" w14:textId="62405C89" w:rsidR="00870174" w:rsidRDefault="00870174">
      <w:r>
        <w:t xml:space="preserve"> </w:t>
      </w:r>
      <w:r w:rsidR="008E4868">
        <w:t xml:space="preserve">        </w:t>
      </w:r>
      <w:r>
        <w:t xml:space="preserve">    </w:t>
      </w:r>
      <w:r>
        <w:rPr>
          <w:noProof/>
        </w:rPr>
        <w:drawing>
          <wp:inline distT="0" distB="0" distL="0" distR="0" wp14:anchorId="4BD7B173" wp14:editId="677BC277">
            <wp:extent cx="2118995" cy="160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тиц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74"/>
    <w:rsid w:val="003A43DC"/>
    <w:rsid w:val="00870174"/>
    <w:rsid w:val="008E4868"/>
    <w:rsid w:val="00D3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B574"/>
  <w15:chartTrackingRefBased/>
  <w15:docId w15:val="{26966CEB-579A-4E8D-A764-6BBA5684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F68E-2A4B-4794-89D6-75E5C869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01</dc:creator>
  <cp:keywords/>
  <dc:description/>
  <cp:lastModifiedBy>USER-001</cp:lastModifiedBy>
  <cp:revision>1</cp:revision>
  <dcterms:created xsi:type="dcterms:W3CDTF">2020-03-27T20:08:00Z</dcterms:created>
  <dcterms:modified xsi:type="dcterms:W3CDTF">2020-03-27T20:19:00Z</dcterms:modified>
</cp:coreProperties>
</file>